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4FED" w14:textId="77777777" w:rsidR="009C6588" w:rsidRDefault="009C6588" w:rsidP="00017E3D">
      <w:pPr>
        <w:jc w:val="right"/>
      </w:pPr>
    </w:p>
    <w:p w14:paraId="7A95B5E2" w14:textId="77777777" w:rsidR="009C6588" w:rsidRDefault="009C6588" w:rsidP="00017E3D">
      <w:pPr>
        <w:jc w:val="right"/>
      </w:pPr>
    </w:p>
    <w:p w14:paraId="3E7944F4" w14:textId="77777777" w:rsidR="009C6588" w:rsidRDefault="009C6588" w:rsidP="00017E3D">
      <w:pPr>
        <w:jc w:val="right"/>
      </w:pPr>
    </w:p>
    <w:p w14:paraId="1F78E60B" w14:textId="77777777" w:rsidR="009C6588" w:rsidRDefault="009C6588" w:rsidP="00017E3D">
      <w:pPr>
        <w:jc w:val="right"/>
      </w:pPr>
    </w:p>
    <w:p w14:paraId="47F21196" w14:textId="4D570C1F" w:rsidR="00A72B71" w:rsidRDefault="00017E3D" w:rsidP="00017E3D">
      <w:pPr>
        <w:jc w:val="right"/>
      </w:pPr>
      <w:r>
        <w:t>Thursday 30</w:t>
      </w:r>
      <w:r w:rsidRPr="00017E3D">
        <w:rPr>
          <w:vertAlign w:val="superscript"/>
        </w:rPr>
        <w:t>th</w:t>
      </w:r>
      <w:r>
        <w:t xml:space="preserve"> March 2023</w:t>
      </w:r>
    </w:p>
    <w:p w14:paraId="2C997485" w14:textId="1A2458AC" w:rsidR="00A72B71" w:rsidRDefault="00A72B71" w:rsidP="008161E0">
      <w:r>
        <w:t>Dear</w:t>
      </w:r>
      <w:r w:rsidR="001C07E0">
        <w:t xml:space="preserve"> </w:t>
      </w:r>
      <w:r w:rsidR="00017E3D">
        <w:t>3B</w:t>
      </w:r>
      <w:r w:rsidR="001C07E0">
        <w:t xml:space="preserve"> </w:t>
      </w:r>
      <w:r w:rsidR="009C6588">
        <w:t>P</w:t>
      </w:r>
      <w:r w:rsidR="008161E0">
        <w:t>arents/</w:t>
      </w:r>
      <w:r w:rsidR="009C6588">
        <w:t>C</w:t>
      </w:r>
      <w:r w:rsidR="008161E0">
        <w:t>arers,</w:t>
      </w:r>
    </w:p>
    <w:p w14:paraId="1617E1AB" w14:textId="77777777" w:rsidR="008161E0" w:rsidRDefault="008161E0" w:rsidP="008161E0"/>
    <w:p w14:paraId="2D391E4F" w14:textId="78A0F8A4" w:rsidR="008161E0" w:rsidRDefault="008161E0" w:rsidP="008161E0">
      <w:r>
        <w:t>I am writing to you</w:t>
      </w:r>
      <w:r w:rsidR="00017E3D">
        <w:t xml:space="preserve"> to inform you that unfortunately Mr Butler will be away from school after Easter until around May half term</w:t>
      </w:r>
      <w:r w:rsidR="009957BC">
        <w:t>.</w:t>
      </w:r>
      <w:r w:rsidR="00017E3D">
        <w:t xml:space="preserve">  You will all be aware Mr Butler was absent for </w:t>
      </w:r>
      <w:proofErr w:type="gramStart"/>
      <w:r w:rsidR="00017E3D">
        <w:t>a period of time</w:t>
      </w:r>
      <w:proofErr w:type="gramEnd"/>
      <w:r w:rsidR="00017E3D">
        <w:t xml:space="preserve"> before Christmas and has now been called for </w:t>
      </w:r>
      <w:r w:rsidR="0061275E">
        <w:t>s</w:t>
      </w:r>
      <w:r w:rsidR="00017E3D">
        <w:t>urgery</w:t>
      </w:r>
      <w:r w:rsidR="0061275E">
        <w:t xml:space="preserve"> on his back,</w:t>
      </w:r>
      <w:r w:rsidR="00017E3D">
        <w:t xml:space="preserve"> over the Easter holidays.  We send Mr Butler our very best wishes.</w:t>
      </w:r>
    </w:p>
    <w:p w14:paraId="034C9797" w14:textId="77777777" w:rsidR="008161E0" w:rsidRDefault="008161E0" w:rsidP="008161E0"/>
    <w:p w14:paraId="2C603BFF" w14:textId="77777777" w:rsidR="009957BC" w:rsidRDefault="00017E3D" w:rsidP="008161E0">
      <w:r>
        <w:t xml:space="preserve">3B will be taught on Mondays and Tuesdays by </w:t>
      </w:r>
      <w:r w:rsidR="00E85308">
        <w:t xml:space="preserve">Mrs </w:t>
      </w:r>
      <w:proofErr w:type="spellStart"/>
      <w:r w:rsidR="00E85308">
        <w:t>Medlyn</w:t>
      </w:r>
      <w:proofErr w:type="spellEnd"/>
      <w:r w:rsidR="00E85308">
        <w:t xml:space="preserve"> </w:t>
      </w:r>
      <w:r>
        <w:t xml:space="preserve">and for the remainder of the week by Mrs Humphries.  </w:t>
      </w:r>
      <w:proofErr w:type="gramStart"/>
      <w:r>
        <w:t>Of course</w:t>
      </w:r>
      <w:proofErr w:type="gramEnd"/>
      <w:r>
        <w:t xml:space="preserve"> Mrs Humphries is very familiar with the children as she already teaches them on a Friday.  Mr Butler has left everything in place for 3B.</w:t>
      </w:r>
    </w:p>
    <w:p w14:paraId="02EA6BB3" w14:textId="77777777" w:rsidR="00017E3D" w:rsidRDefault="00017E3D" w:rsidP="008161E0"/>
    <w:p w14:paraId="76327622" w14:textId="77777777" w:rsidR="008161E0" w:rsidRDefault="00017E3D" w:rsidP="008161E0">
      <w:r>
        <w:t>We appreciate your support in these circumstances and i</w:t>
      </w:r>
      <w:r w:rsidR="008161E0">
        <w:t xml:space="preserve">f you have any </w:t>
      </w:r>
      <w:proofErr w:type="gramStart"/>
      <w:r w:rsidR="008161E0">
        <w:t>queries</w:t>
      </w:r>
      <w:proofErr w:type="gramEnd"/>
      <w:r w:rsidR="008161E0">
        <w:t xml:space="preserve"> please do not hesitate to contact myself or a member of the team.</w:t>
      </w:r>
    </w:p>
    <w:p w14:paraId="08EAFAD5" w14:textId="77777777" w:rsidR="00A72B71" w:rsidRDefault="00A72B71" w:rsidP="00DF6866"/>
    <w:p w14:paraId="39A566F7" w14:textId="7F6A764D" w:rsidR="00DF6866" w:rsidRDefault="00DF6866" w:rsidP="00DF6866">
      <w:r>
        <w:t>Yours sincerely</w:t>
      </w:r>
    </w:p>
    <w:p w14:paraId="3249748A" w14:textId="77777777" w:rsidR="009C6588" w:rsidRDefault="009C6588" w:rsidP="00DF6866"/>
    <w:p w14:paraId="196BE44E" w14:textId="77777777" w:rsidR="00DF6866" w:rsidRDefault="00DF6866" w:rsidP="00DF6866"/>
    <w:p w14:paraId="5B223E41" w14:textId="77777777" w:rsidR="00DF6866" w:rsidRDefault="00DF6866" w:rsidP="00DF6866"/>
    <w:p w14:paraId="4BBB2D1D" w14:textId="77777777" w:rsidR="00DF6866" w:rsidRDefault="00DF6866" w:rsidP="00DF6866">
      <w:r>
        <w:t>Mrs N Moody</w:t>
      </w:r>
    </w:p>
    <w:p w14:paraId="66BE81C8" w14:textId="77777777" w:rsidR="00DF6866" w:rsidRPr="00B15AA0" w:rsidRDefault="00DF6866" w:rsidP="00DF6866">
      <w:r>
        <w:t>Head teacher</w:t>
      </w:r>
    </w:p>
    <w:sectPr w:rsidR="00DF6866" w:rsidRPr="00B15AA0" w:rsidSect="008B4298">
      <w:headerReference w:type="default" r:id="rId8"/>
      <w:footerReference w:type="default" r:id="rId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2734" w14:textId="77777777" w:rsidR="00EC304A" w:rsidRDefault="00EC304A">
      <w:r>
        <w:separator/>
      </w:r>
    </w:p>
  </w:endnote>
  <w:endnote w:type="continuationSeparator" w:id="0">
    <w:p w14:paraId="59AE1C15" w14:textId="77777777" w:rsidR="00EC304A" w:rsidRDefault="00E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14FA" w14:textId="77777777" w:rsidR="00E733CC" w:rsidRDefault="00E733CC" w:rsidP="00E733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DFA0" w14:textId="77777777" w:rsidR="00EC304A" w:rsidRDefault="00EC304A">
      <w:r>
        <w:separator/>
      </w:r>
    </w:p>
  </w:footnote>
  <w:footnote w:type="continuationSeparator" w:id="0">
    <w:p w14:paraId="30D8E752" w14:textId="77777777" w:rsidR="00EC304A" w:rsidRDefault="00EC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4D44" w14:textId="77777777" w:rsidR="00E733CC" w:rsidRPr="005761BC" w:rsidRDefault="00E129D1" w:rsidP="00E129D1">
    <w:pPr>
      <w:ind w:firstLine="720"/>
      <w:jc w:val="both"/>
      <w:rPr>
        <w:color w:val="538135"/>
        <w:sz w:val="20"/>
      </w:rPr>
    </w:pPr>
    <w:r>
      <w:rPr>
        <w:rFonts w:ascii="Comic Sans MS" w:hAnsi="Comic Sans MS"/>
        <w:noProof/>
        <w:color w:val="008000"/>
        <w:sz w:val="36"/>
        <w:szCs w:val="40"/>
      </w:rPr>
      <w:pict w14:anchorId="3919C21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29.6pt;margin-top:6.8pt;width:380.35pt;height:87.65pt;z-index:251657728" stroked="f">
          <v:textbox>
            <w:txbxContent>
              <w:p w14:paraId="2C3897D8" w14:textId="77777777" w:rsidR="00E129D1" w:rsidRPr="005761BC" w:rsidRDefault="00E129D1" w:rsidP="00E129D1">
                <w:pPr>
                  <w:jc w:val="both"/>
                  <w:rPr>
                    <w:rFonts w:ascii="Comic Sans MS" w:hAnsi="Comic Sans MS"/>
                    <w:color w:val="008000"/>
                    <w:sz w:val="40"/>
                    <w:szCs w:val="44"/>
                  </w:rPr>
                </w:pPr>
                <w:r w:rsidRPr="005761BC">
                  <w:rPr>
                    <w:rFonts w:ascii="Comic Sans MS" w:hAnsi="Comic Sans MS"/>
                    <w:color w:val="008000"/>
                    <w:sz w:val="36"/>
                    <w:szCs w:val="40"/>
                  </w:rPr>
                  <w:t>Newport Church of England Junior School</w:t>
                </w:r>
              </w:p>
              <w:p w14:paraId="122613FC" w14:textId="77777777" w:rsidR="00E129D1" w:rsidRPr="00E129D1" w:rsidRDefault="00E129D1" w:rsidP="00E129D1">
                <w:pPr>
                  <w:jc w:val="both"/>
                  <w:rPr>
                    <w:rFonts w:ascii="Comic Sans MS" w:hAnsi="Comic Sans MS"/>
                    <w:color w:val="008000"/>
                    <w:sz w:val="22"/>
                    <w:szCs w:val="28"/>
                  </w:rPr>
                </w:pPr>
                <w:r w:rsidRPr="00E129D1">
                  <w:rPr>
                    <w:rFonts w:ascii="Comic Sans MS" w:hAnsi="Comic Sans MS"/>
                    <w:color w:val="008000"/>
                    <w:sz w:val="22"/>
                    <w:szCs w:val="28"/>
                  </w:rPr>
                  <w:t>Avenue Road, Newport, Shropshire, TF10 7EA</w:t>
                </w:r>
                <w:r w:rsidRPr="00E129D1">
                  <w:rPr>
                    <w:rFonts w:ascii="Comic Sans MS" w:hAnsi="Comic Sans MS"/>
                    <w:color w:val="008000"/>
                    <w:sz w:val="22"/>
                    <w:szCs w:val="28"/>
                  </w:rPr>
                  <w:tab/>
                </w:r>
                <w:r w:rsidRPr="00E129D1">
                  <w:rPr>
                    <w:rFonts w:ascii="Comic Sans MS" w:hAnsi="Comic Sans MS"/>
                    <w:color w:val="008000"/>
                    <w:sz w:val="22"/>
                    <w:szCs w:val="28"/>
                  </w:rPr>
                  <w:tab/>
                </w:r>
                <w:r w:rsidRPr="00E129D1">
                  <w:rPr>
                    <w:rFonts w:ascii="Comic Sans MS" w:hAnsi="Comic Sans MS"/>
                    <w:color w:val="008000"/>
                    <w:sz w:val="22"/>
                    <w:szCs w:val="28"/>
                  </w:rPr>
                  <w:tab/>
                </w:r>
              </w:p>
              <w:p w14:paraId="59D96E35" w14:textId="77777777" w:rsidR="00E129D1" w:rsidRPr="00E129D1" w:rsidRDefault="00E129D1" w:rsidP="00E129D1">
                <w:pPr>
                  <w:rPr>
                    <w:rFonts w:ascii="Comic Sans MS" w:hAnsi="Comic Sans MS"/>
                    <w:color w:val="008000"/>
                    <w:sz w:val="20"/>
                    <w:szCs w:val="28"/>
                  </w:rPr>
                </w:pPr>
                <w:r w:rsidRPr="00E129D1">
                  <w:rPr>
                    <w:rFonts w:ascii="Comic Sans MS" w:hAnsi="Comic Sans MS"/>
                    <w:color w:val="008000"/>
                    <w:sz w:val="20"/>
                    <w:szCs w:val="28"/>
                  </w:rPr>
                  <w:t xml:space="preserve">Tel: 01952 386600      Email: </w:t>
                </w:r>
                <w:hyperlink r:id="rId1" w:history="1">
                  <w:r w:rsidRPr="00E129D1">
                    <w:rPr>
                      <w:rStyle w:val="Hyperlink"/>
                      <w:rFonts w:ascii="Comic Sans MS" w:hAnsi="Comic Sans MS"/>
                      <w:sz w:val="20"/>
                      <w:szCs w:val="28"/>
                    </w:rPr>
                    <w:t>a3082@telford.gov.uk</w:t>
                  </w:r>
                </w:hyperlink>
                <w:r w:rsidRPr="00E129D1">
                  <w:rPr>
                    <w:rFonts w:ascii="Comic Sans MS" w:hAnsi="Comic Sans MS"/>
                    <w:color w:val="008000"/>
                    <w:sz w:val="20"/>
                    <w:szCs w:val="28"/>
                  </w:rPr>
                  <w:t xml:space="preserve">      </w:t>
                </w:r>
              </w:p>
              <w:p w14:paraId="0565C1EC" w14:textId="77777777" w:rsidR="00E129D1" w:rsidRPr="00E129D1" w:rsidRDefault="00E129D1" w:rsidP="00E129D1">
                <w:pPr>
                  <w:rPr>
                    <w:rFonts w:ascii="Comic Sans MS" w:hAnsi="Comic Sans MS"/>
                    <w:color w:val="008000"/>
                    <w:sz w:val="20"/>
                    <w:szCs w:val="28"/>
                  </w:rPr>
                </w:pPr>
                <w:r w:rsidRPr="00E129D1">
                  <w:rPr>
                    <w:rFonts w:ascii="Comic Sans MS" w:hAnsi="Comic Sans MS"/>
                    <w:color w:val="008000"/>
                    <w:sz w:val="20"/>
                    <w:szCs w:val="28"/>
                  </w:rPr>
                  <w:t xml:space="preserve">Web: </w:t>
                </w:r>
                <w:hyperlink r:id="rId2" w:history="1">
                  <w:r w:rsidRPr="00E129D1">
                    <w:rPr>
                      <w:rStyle w:val="Hyperlink"/>
                      <w:rFonts w:ascii="Comic Sans MS" w:hAnsi="Comic Sans MS"/>
                      <w:sz w:val="20"/>
                      <w:szCs w:val="28"/>
                    </w:rPr>
                    <w:t>www.newportjuniorschool.o</w:t>
                  </w:r>
                  <w:r w:rsidRPr="00E129D1">
                    <w:rPr>
                      <w:rStyle w:val="Hyperlink"/>
                      <w:rFonts w:ascii="Comic Sans MS" w:hAnsi="Comic Sans MS"/>
                      <w:sz w:val="20"/>
                      <w:szCs w:val="28"/>
                    </w:rPr>
                    <w:t>r</w:t>
                  </w:r>
                  <w:r w:rsidRPr="00E129D1">
                    <w:rPr>
                      <w:rStyle w:val="Hyperlink"/>
                      <w:rFonts w:ascii="Comic Sans MS" w:hAnsi="Comic Sans MS"/>
                      <w:sz w:val="20"/>
                      <w:szCs w:val="28"/>
                    </w:rPr>
                    <w:t>g.uk</w:t>
                  </w:r>
                </w:hyperlink>
                <w:r w:rsidRPr="00E129D1">
                  <w:rPr>
                    <w:rFonts w:ascii="Comic Sans MS" w:hAnsi="Comic Sans MS"/>
                    <w:color w:val="008000"/>
                    <w:sz w:val="20"/>
                    <w:szCs w:val="28"/>
                  </w:rPr>
                  <w:t xml:space="preserve"> </w:t>
                </w:r>
              </w:p>
              <w:p w14:paraId="2BCD25F8" w14:textId="77777777" w:rsidR="00E129D1" w:rsidRPr="00E129D1" w:rsidRDefault="00E129D1" w:rsidP="00E129D1">
                <w:pPr>
                  <w:rPr>
                    <w:rFonts w:ascii="Comic Sans MS" w:hAnsi="Comic Sans MS"/>
                    <w:sz w:val="22"/>
                  </w:rPr>
                </w:pPr>
                <w:r w:rsidRPr="00E129D1">
                  <w:rPr>
                    <w:rFonts w:ascii="Comic Sans MS" w:hAnsi="Comic Sans MS"/>
                    <w:color w:val="008000"/>
                    <w:sz w:val="20"/>
                    <w:szCs w:val="28"/>
                  </w:rPr>
                  <w:t>Head teacher: Mrs Nicola Moody MA PGCE</w:t>
                </w:r>
              </w:p>
              <w:p w14:paraId="78366D83" w14:textId="77777777" w:rsidR="00E129D1" w:rsidRDefault="00E129D1"/>
            </w:txbxContent>
          </v:textbox>
        </v:shape>
      </w:pict>
    </w:r>
    <w:r w:rsidRPr="00E129D1">
      <w:rPr>
        <w:rFonts w:ascii="Comic Sans MS" w:hAnsi="Comic Sans MS"/>
        <w:color w:val="008000"/>
        <w:sz w:val="36"/>
        <w:szCs w:val="40"/>
      </w:rPr>
      <w:pict w14:anchorId="3A39A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1pt;height:98.8pt">
          <v:imagedata r:id="rId3" o:title="NJS logo 2018" croptop="10709f" cropbottom="6237f" cropleft="12074f" cropright="10456f"/>
        </v:shape>
      </w:pict>
    </w:r>
  </w:p>
  <w:p w14:paraId="75712EB3" w14:textId="77777777" w:rsidR="00E733CC" w:rsidRPr="005761BC" w:rsidRDefault="00E733CC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3943"/>
    <w:multiLevelType w:val="hybridMultilevel"/>
    <w:tmpl w:val="A97452A2"/>
    <w:lvl w:ilvl="0" w:tplc="8EC829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F4620"/>
    <w:multiLevelType w:val="multilevel"/>
    <w:tmpl w:val="F620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21288"/>
    <w:multiLevelType w:val="multilevel"/>
    <w:tmpl w:val="4478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029444">
    <w:abstractNumId w:val="0"/>
  </w:num>
  <w:num w:numId="2" w16cid:durableId="88252555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505995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33CC"/>
    <w:rsid w:val="00017E3D"/>
    <w:rsid w:val="00033C14"/>
    <w:rsid w:val="0003602C"/>
    <w:rsid w:val="000372AD"/>
    <w:rsid w:val="00080D42"/>
    <w:rsid w:val="000951F4"/>
    <w:rsid w:val="000F553F"/>
    <w:rsid w:val="000F798F"/>
    <w:rsid w:val="001013F3"/>
    <w:rsid w:val="00132109"/>
    <w:rsid w:val="00144A91"/>
    <w:rsid w:val="00144E97"/>
    <w:rsid w:val="001601E8"/>
    <w:rsid w:val="00197557"/>
    <w:rsid w:val="001A4FEF"/>
    <w:rsid w:val="001C07E0"/>
    <w:rsid w:val="001E6D4A"/>
    <w:rsid w:val="001E7615"/>
    <w:rsid w:val="001F3B65"/>
    <w:rsid w:val="00210D86"/>
    <w:rsid w:val="002269BA"/>
    <w:rsid w:val="00235833"/>
    <w:rsid w:val="00286CE1"/>
    <w:rsid w:val="002A11DD"/>
    <w:rsid w:val="002D3AC6"/>
    <w:rsid w:val="002F6915"/>
    <w:rsid w:val="0032172B"/>
    <w:rsid w:val="00333031"/>
    <w:rsid w:val="0033564A"/>
    <w:rsid w:val="0035246A"/>
    <w:rsid w:val="003964F3"/>
    <w:rsid w:val="003C0527"/>
    <w:rsid w:val="003C32D6"/>
    <w:rsid w:val="003E6E2D"/>
    <w:rsid w:val="003E758D"/>
    <w:rsid w:val="00425FFC"/>
    <w:rsid w:val="004265E6"/>
    <w:rsid w:val="004304D8"/>
    <w:rsid w:val="00456C6E"/>
    <w:rsid w:val="00464123"/>
    <w:rsid w:val="00493268"/>
    <w:rsid w:val="004D7DFF"/>
    <w:rsid w:val="00507BD7"/>
    <w:rsid w:val="00522EFE"/>
    <w:rsid w:val="00526800"/>
    <w:rsid w:val="005524FA"/>
    <w:rsid w:val="00552547"/>
    <w:rsid w:val="00566164"/>
    <w:rsid w:val="005730BA"/>
    <w:rsid w:val="005761BC"/>
    <w:rsid w:val="005B415B"/>
    <w:rsid w:val="005F1EEF"/>
    <w:rsid w:val="005F3BB5"/>
    <w:rsid w:val="0060056A"/>
    <w:rsid w:val="0061173C"/>
    <w:rsid w:val="00611A62"/>
    <w:rsid w:val="0061275E"/>
    <w:rsid w:val="00614A1C"/>
    <w:rsid w:val="00637516"/>
    <w:rsid w:val="0064463F"/>
    <w:rsid w:val="0065571D"/>
    <w:rsid w:val="0068422E"/>
    <w:rsid w:val="00691917"/>
    <w:rsid w:val="006A3A74"/>
    <w:rsid w:val="006A624D"/>
    <w:rsid w:val="006C6D4B"/>
    <w:rsid w:val="006D1A10"/>
    <w:rsid w:val="006D464D"/>
    <w:rsid w:val="006F3405"/>
    <w:rsid w:val="006F42D5"/>
    <w:rsid w:val="007005A2"/>
    <w:rsid w:val="00720AE6"/>
    <w:rsid w:val="00780420"/>
    <w:rsid w:val="00780553"/>
    <w:rsid w:val="0079085B"/>
    <w:rsid w:val="007A0C5D"/>
    <w:rsid w:val="007B45F9"/>
    <w:rsid w:val="007D0C80"/>
    <w:rsid w:val="007E2B4A"/>
    <w:rsid w:val="007E46ED"/>
    <w:rsid w:val="007F3755"/>
    <w:rsid w:val="008051C1"/>
    <w:rsid w:val="008161E0"/>
    <w:rsid w:val="00884343"/>
    <w:rsid w:val="00893581"/>
    <w:rsid w:val="008B4298"/>
    <w:rsid w:val="008C1282"/>
    <w:rsid w:val="008F738A"/>
    <w:rsid w:val="00903A5C"/>
    <w:rsid w:val="009448DF"/>
    <w:rsid w:val="00947A08"/>
    <w:rsid w:val="00951DD1"/>
    <w:rsid w:val="00952BF1"/>
    <w:rsid w:val="009957BC"/>
    <w:rsid w:val="009C6588"/>
    <w:rsid w:val="009C6E37"/>
    <w:rsid w:val="009D705F"/>
    <w:rsid w:val="009E07BA"/>
    <w:rsid w:val="00A04A44"/>
    <w:rsid w:val="00A319B9"/>
    <w:rsid w:val="00A35D53"/>
    <w:rsid w:val="00A363A7"/>
    <w:rsid w:val="00A56BDE"/>
    <w:rsid w:val="00A72B71"/>
    <w:rsid w:val="00AA55D6"/>
    <w:rsid w:val="00AF55DE"/>
    <w:rsid w:val="00B0067C"/>
    <w:rsid w:val="00B10E57"/>
    <w:rsid w:val="00B11EB2"/>
    <w:rsid w:val="00B15AA0"/>
    <w:rsid w:val="00B31D77"/>
    <w:rsid w:val="00B44CC4"/>
    <w:rsid w:val="00B74D21"/>
    <w:rsid w:val="00B76F2F"/>
    <w:rsid w:val="00BC3023"/>
    <w:rsid w:val="00BE3E01"/>
    <w:rsid w:val="00C20AE3"/>
    <w:rsid w:val="00C745C3"/>
    <w:rsid w:val="00C85B96"/>
    <w:rsid w:val="00CA1DF6"/>
    <w:rsid w:val="00CA21A1"/>
    <w:rsid w:val="00CA5578"/>
    <w:rsid w:val="00CD1D8F"/>
    <w:rsid w:val="00CD601A"/>
    <w:rsid w:val="00CE04D0"/>
    <w:rsid w:val="00D43C9E"/>
    <w:rsid w:val="00D55094"/>
    <w:rsid w:val="00D86EA9"/>
    <w:rsid w:val="00DA0773"/>
    <w:rsid w:val="00DF6866"/>
    <w:rsid w:val="00E129D1"/>
    <w:rsid w:val="00E352B6"/>
    <w:rsid w:val="00E733CC"/>
    <w:rsid w:val="00E7514C"/>
    <w:rsid w:val="00E761DE"/>
    <w:rsid w:val="00E85308"/>
    <w:rsid w:val="00EC304A"/>
    <w:rsid w:val="00ED13CE"/>
    <w:rsid w:val="00EE16EE"/>
    <w:rsid w:val="00F00CDD"/>
    <w:rsid w:val="00F063BA"/>
    <w:rsid w:val="00F32D10"/>
    <w:rsid w:val="00F456E5"/>
    <w:rsid w:val="00F47DF6"/>
    <w:rsid w:val="00F80AF7"/>
    <w:rsid w:val="00FA12EC"/>
    <w:rsid w:val="00FC7696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90F2F"/>
  <w15:chartTrackingRefBased/>
  <w15:docId w15:val="{590E3961-5465-49E4-BCEE-43C18E1D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733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3CC"/>
    <w:pPr>
      <w:tabs>
        <w:tab w:val="center" w:pos="4153"/>
        <w:tab w:val="right" w:pos="8306"/>
      </w:tabs>
    </w:pPr>
  </w:style>
  <w:style w:type="character" w:styleId="Hyperlink">
    <w:name w:val="Hyperlink"/>
    <w:rsid w:val="00E733CC"/>
    <w:rPr>
      <w:color w:val="0000FF"/>
      <w:u w:val="single"/>
    </w:rPr>
  </w:style>
  <w:style w:type="paragraph" w:styleId="BalloonText">
    <w:name w:val="Balloon Text"/>
    <w:basedOn w:val="Normal"/>
    <w:semiHidden/>
    <w:rsid w:val="0069191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32D10"/>
    <w:pPr>
      <w:ind w:left="720"/>
    </w:pPr>
  </w:style>
  <w:style w:type="character" w:styleId="FollowedHyperlink">
    <w:name w:val="FollowedHyperlink"/>
    <w:rsid w:val="00E129D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85B9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10D86"/>
    <w:rPr>
      <w:b/>
      <w:bCs/>
    </w:rPr>
  </w:style>
  <w:style w:type="character" w:styleId="Emphasis">
    <w:name w:val="Emphasis"/>
    <w:uiPriority w:val="20"/>
    <w:qFormat/>
    <w:rsid w:val="00210D86"/>
    <w:rPr>
      <w:i/>
      <w:iCs/>
    </w:rPr>
  </w:style>
  <w:style w:type="paragraph" w:styleId="NormalWeb">
    <w:name w:val="Normal (Web)"/>
    <w:basedOn w:val="Normal"/>
    <w:uiPriority w:val="99"/>
    <w:unhideWhenUsed/>
    <w:rsid w:val="009D705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newportjuniorschool.org.uk" TargetMode="External"/><Relationship Id="rId1" Type="http://schemas.openxmlformats.org/officeDocument/2006/relationships/hyperlink" Target="mailto:a3082@tel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CD25-F7D6-4BCD-B135-385DCFBF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Carers,</vt:lpstr>
    </vt:vector>
  </TitlesOfParts>
  <Company>Telford &amp; Wrekin Council</Company>
  <LinksUpToDate>false</LinksUpToDate>
  <CharactersWithSpaces>828</CharactersWithSpaces>
  <SharedDoc>false</SharedDoc>
  <HLinks>
    <vt:vector size="12" baseType="variant"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http://www.newportjuniorschool.org.uk/</vt:lpwstr>
      </vt:variant>
      <vt:variant>
        <vt:lpwstr/>
      </vt:variant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mailto:a3082@tel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Carers,</dc:title>
  <dc:subject/>
  <dc:creator>Moody, Nicola</dc:creator>
  <cp:keywords/>
  <dc:description/>
  <cp:lastModifiedBy>Butler, Andrew</cp:lastModifiedBy>
  <cp:revision>2</cp:revision>
  <cp:lastPrinted>2023-03-30T10:16:00Z</cp:lastPrinted>
  <dcterms:created xsi:type="dcterms:W3CDTF">2023-03-30T10:16:00Z</dcterms:created>
  <dcterms:modified xsi:type="dcterms:W3CDTF">2023-03-30T10:16:00Z</dcterms:modified>
</cp:coreProperties>
</file>